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0FA8" w14:textId="77777777" w:rsidR="00E61960" w:rsidRDefault="002807E7" w:rsidP="00D03679">
      <w:pPr>
        <w:jc w:val="center"/>
        <w:rPr>
          <w:sz w:val="28"/>
          <w:szCs w:val="28"/>
        </w:rPr>
      </w:pPr>
      <w:r w:rsidRPr="002807E7">
        <w:rPr>
          <w:rFonts w:hint="eastAsia"/>
          <w:sz w:val="28"/>
          <w:szCs w:val="28"/>
        </w:rPr>
        <w:t>沿道整備事業</w:t>
      </w:r>
      <w:r w:rsidR="00CF6295">
        <w:rPr>
          <w:rFonts w:hint="eastAsia"/>
          <w:sz w:val="28"/>
          <w:szCs w:val="28"/>
        </w:rPr>
        <w:t>実施</w:t>
      </w:r>
      <w:r w:rsidRPr="002807E7">
        <w:rPr>
          <w:rFonts w:hint="eastAsia"/>
          <w:sz w:val="28"/>
          <w:szCs w:val="28"/>
        </w:rPr>
        <w:t>協議書</w:t>
      </w:r>
    </w:p>
    <w:p w14:paraId="6A0A7C44" w14:textId="77777777" w:rsidR="002807E7" w:rsidRPr="00D03679" w:rsidRDefault="002807E7" w:rsidP="00D03679">
      <w:pPr>
        <w:rPr>
          <w:sz w:val="24"/>
          <w:szCs w:val="24"/>
        </w:rPr>
      </w:pPr>
    </w:p>
    <w:p w14:paraId="2F4E2D8C" w14:textId="77777777" w:rsidR="002807E7" w:rsidRPr="00D03679" w:rsidRDefault="002A5B6F" w:rsidP="00D03679">
      <w:pPr>
        <w:ind w:firstLineChars="2300" w:firstLine="5520"/>
        <w:rPr>
          <w:sz w:val="24"/>
          <w:szCs w:val="24"/>
        </w:rPr>
      </w:pPr>
      <w:r w:rsidRPr="00D03679">
        <w:rPr>
          <w:rFonts w:hint="eastAsia"/>
          <w:sz w:val="24"/>
          <w:szCs w:val="24"/>
        </w:rPr>
        <w:t>令和</w:t>
      </w:r>
      <w:r w:rsidR="002807E7" w:rsidRPr="00D03679">
        <w:rPr>
          <w:rFonts w:hint="eastAsia"/>
          <w:sz w:val="24"/>
          <w:szCs w:val="24"/>
        </w:rPr>
        <w:t xml:space="preserve">　　年　　月　　日</w:t>
      </w:r>
    </w:p>
    <w:p w14:paraId="65361C77" w14:textId="27C0B659" w:rsidR="002807E7" w:rsidRPr="00D03679" w:rsidRDefault="002807E7" w:rsidP="00D03679">
      <w:pPr>
        <w:ind w:firstLineChars="100" w:firstLine="240"/>
        <w:rPr>
          <w:sz w:val="24"/>
          <w:szCs w:val="24"/>
        </w:rPr>
      </w:pPr>
      <w:r w:rsidRPr="00D03679">
        <w:rPr>
          <w:rFonts w:hint="eastAsia"/>
          <w:sz w:val="24"/>
          <w:szCs w:val="24"/>
        </w:rPr>
        <w:t xml:space="preserve">塙町長　</w:t>
      </w:r>
      <w:r w:rsidR="002A5B6F" w:rsidRPr="00D03679">
        <w:rPr>
          <w:rFonts w:hint="eastAsia"/>
          <w:sz w:val="24"/>
          <w:szCs w:val="24"/>
        </w:rPr>
        <w:t>宮田</w:t>
      </w:r>
      <w:r w:rsidR="00A0133B" w:rsidRPr="00D03679">
        <w:rPr>
          <w:rFonts w:hint="eastAsia"/>
          <w:sz w:val="24"/>
          <w:szCs w:val="24"/>
        </w:rPr>
        <w:t xml:space="preserve">　</w:t>
      </w:r>
      <w:r w:rsidR="002A5B6F" w:rsidRPr="00D03679">
        <w:rPr>
          <w:rFonts w:hint="eastAsia"/>
          <w:sz w:val="24"/>
          <w:szCs w:val="24"/>
        </w:rPr>
        <w:t>秀利　様</w:t>
      </w:r>
    </w:p>
    <w:p w14:paraId="27202BC8" w14:textId="0F98B69B" w:rsidR="00D03679" w:rsidRDefault="00D03679" w:rsidP="00D03679">
      <w:pPr>
        <w:rPr>
          <w:sz w:val="24"/>
          <w:szCs w:val="24"/>
        </w:rPr>
      </w:pPr>
    </w:p>
    <w:p w14:paraId="66D95267" w14:textId="62B1511D" w:rsidR="00D03679" w:rsidRDefault="00D03679" w:rsidP="00D036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D03679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</w:t>
      </w:r>
      <w:r w:rsidRPr="00D03679">
        <w:rPr>
          <w:rFonts w:hint="eastAsia"/>
          <w:sz w:val="24"/>
          <w:szCs w:val="24"/>
        </w:rPr>
        <w:t xml:space="preserve">　所</w:t>
      </w:r>
      <w:r>
        <w:rPr>
          <w:rFonts w:hint="eastAsia"/>
          <w:sz w:val="24"/>
          <w:szCs w:val="24"/>
        </w:rPr>
        <w:t xml:space="preserve">　</w:t>
      </w:r>
    </w:p>
    <w:p w14:paraId="0C0A66DA" w14:textId="4781C3A4" w:rsidR="00D03679" w:rsidRDefault="00D03679" w:rsidP="00D036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D03679">
        <w:rPr>
          <w:rFonts w:hint="eastAsia"/>
          <w:sz w:val="24"/>
          <w:szCs w:val="24"/>
        </w:rPr>
        <w:t>代表者氏名</w:t>
      </w:r>
      <w:r>
        <w:rPr>
          <w:rFonts w:hint="eastAsia"/>
          <w:sz w:val="24"/>
          <w:szCs w:val="24"/>
        </w:rPr>
        <w:t xml:space="preserve">　</w:t>
      </w:r>
    </w:p>
    <w:p w14:paraId="73C8803D" w14:textId="583B38F4" w:rsidR="00D03679" w:rsidRDefault="00D03679" w:rsidP="00D036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D03679">
        <w:rPr>
          <w:rFonts w:hint="eastAsia"/>
          <w:spacing w:val="40"/>
          <w:kern w:val="0"/>
          <w:sz w:val="24"/>
          <w:szCs w:val="24"/>
          <w:fitText w:val="1200" w:id="-1528646398"/>
        </w:rPr>
        <w:t>電話番</w:t>
      </w:r>
      <w:r w:rsidRPr="00D03679">
        <w:rPr>
          <w:rFonts w:hint="eastAsia"/>
          <w:kern w:val="0"/>
          <w:sz w:val="24"/>
          <w:szCs w:val="24"/>
          <w:fitText w:val="1200" w:id="-1528646398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</w:p>
    <w:p w14:paraId="715123F6" w14:textId="77777777" w:rsidR="002807E7" w:rsidRPr="00D03679" w:rsidRDefault="002807E7" w:rsidP="00D03679">
      <w:pPr>
        <w:rPr>
          <w:sz w:val="24"/>
          <w:szCs w:val="24"/>
        </w:rPr>
      </w:pPr>
    </w:p>
    <w:p w14:paraId="60994B33" w14:textId="6D30456B" w:rsidR="002807E7" w:rsidRPr="00D03679" w:rsidRDefault="002807E7" w:rsidP="00D03679">
      <w:pPr>
        <w:spacing w:afterLines="50" w:after="180"/>
        <w:ind w:firstLineChars="100" w:firstLine="240"/>
        <w:rPr>
          <w:sz w:val="24"/>
          <w:szCs w:val="24"/>
        </w:rPr>
      </w:pPr>
      <w:r w:rsidRPr="00D03679">
        <w:rPr>
          <w:rFonts w:hint="eastAsia"/>
          <w:sz w:val="24"/>
          <w:szCs w:val="24"/>
        </w:rPr>
        <w:t>沿道整備事業を実施したいので協議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2807E7" w:rsidRPr="0035396B" w14:paraId="11FC43A3" w14:textId="77777777" w:rsidTr="006229A3">
        <w:trPr>
          <w:trHeight w:val="878"/>
        </w:trPr>
        <w:tc>
          <w:tcPr>
            <w:tcW w:w="1980" w:type="dxa"/>
            <w:shd w:val="clear" w:color="auto" w:fill="auto"/>
            <w:vAlign w:val="center"/>
          </w:tcPr>
          <w:p w14:paraId="34C09AC2" w14:textId="77777777" w:rsidR="00A0133B" w:rsidRPr="00A0133B" w:rsidRDefault="002807E7" w:rsidP="00D03679">
            <w:pPr>
              <w:spacing w:line="300" w:lineRule="exact"/>
              <w:jc w:val="center"/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>道路の種類</w:t>
            </w:r>
          </w:p>
          <w:p w14:paraId="7871147F" w14:textId="5BFDD001" w:rsidR="002807E7" w:rsidRPr="00A0133B" w:rsidRDefault="002807E7" w:rsidP="00D03679">
            <w:pPr>
              <w:spacing w:line="300" w:lineRule="exact"/>
              <w:jc w:val="center"/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>及び路線名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A874203" w14:textId="7DBBB9C8" w:rsidR="00745BC9" w:rsidRPr="001334A5" w:rsidRDefault="00745BC9" w:rsidP="001334A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334A5">
              <w:rPr>
                <w:rFonts w:ascii="ＭＳ ゴシック" w:eastAsia="ＭＳ ゴシック" w:hAnsi="ＭＳ ゴシック" w:hint="eastAsia"/>
                <w:sz w:val="22"/>
              </w:rPr>
              <w:t>町道</w:t>
            </w:r>
            <w:r w:rsidR="001334A5" w:rsidRPr="001334A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6229A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  <w:r w:rsidR="001334A5" w:rsidRPr="001334A5">
              <w:rPr>
                <w:rFonts w:ascii="ＭＳ ゴシック" w:eastAsia="ＭＳ ゴシック" w:hAnsi="ＭＳ ゴシック" w:hint="eastAsia"/>
                <w:sz w:val="22"/>
              </w:rPr>
              <w:t xml:space="preserve">　線</w:t>
            </w:r>
          </w:p>
        </w:tc>
      </w:tr>
      <w:tr w:rsidR="002807E7" w:rsidRPr="0035396B" w14:paraId="5490C553" w14:textId="77777777" w:rsidTr="006229A3">
        <w:trPr>
          <w:trHeight w:val="720"/>
        </w:trPr>
        <w:tc>
          <w:tcPr>
            <w:tcW w:w="1980" w:type="dxa"/>
            <w:shd w:val="clear" w:color="auto" w:fill="auto"/>
            <w:vAlign w:val="center"/>
          </w:tcPr>
          <w:p w14:paraId="15BB6FD3" w14:textId="77777777" w:rsidR="002807E7" w:rsidRPr="00A0133B" w:rsidRDefault="002807E7" w:rsidP="00D03679">
            <w:pPr>
              <w:spacing w:line="360" w:lineRule="exact"/>
              <w:jc w:val="center"/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>事業の場所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2BDC08D" w14:textId="4E8E5E13" w:rsidR="002807E7" w:rsidRPr="001334A5" w:rsidRDefault="00745BC9" w:rsidP="001334A5">
            <w:pPr>
              <w:spacing w:line="360" w:lineRule="auto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334A5">
              <w:rPr>
                <w:rFonts w:ascii="ＭＳ ゴシック" w:eastAsia="ＭＳ ゴシック" w:hAnsi="ＭＳ ゴシック" w:hint="eastAsia"/>
                <w:sz w:val="22"/>
              </w:rPr>
              <w:t xml:space="preserve">塙町大字　</w:t>
            </w:r>
            <w:r w:rsidR="006229A3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334A5">
              <w:rPr>
                <w:rFonts w:ascii="ＭＳ ゴシック" w:eastAsia="ＭＳ ゴシック" w:hAnsi="ＭＳ ゴシック" w:hint="eastAsia"/>
                <w:sz w:val="22"/>
              </w:rPr>
              <w:t xml:space="preserve">　字　</w:t>
            </w:r>
            <w:r w:rsidR="006229A3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1334A5">
              <w:rPr>
                <w:rFonts w:ascii="ＭＳ ゴシック" w:eastAsia="ＭＳ ゴシック" w:hAnsi="ＭＳ ゴシック" w:hint="eastAsia"/>
                <w:sz w:val="22"/>
              </w:rPr>
              <w:t xml:space="preserve">　地内</w:t>
            </w:r>
          </w:p>
        </w:tc>
      </w:tr>
      <w:tr w:rsidR="002807E7" w:rsidRPr="0035396B" w14:paraId="412C4EB1" w14:textId="77777777" w:rsidTr="006229A3">
        <w:trPr>
          <w:trHeight w:val="720"/>
        </w:trPr>
        <w:tc>
          <w:tcPr>
            <w:tcW w:w="1980" w:type="dxa"/>
            <w:shd w:val="clear" w:color="auto" w:fill="auto"/>
            <w:vAlign w:val="center"/>
          </w:tcPr>
          <w:p w14:paraId="7ABCFD6D" w14:textId="77777777" w:rsidR="00D03679" w:rsidRDefault="002807E7" w:rsidP="00D03679">
            <w:pPr>
              <w:spacing w:line="300" w:lineRule="exact"/>
              <w:jc w:val="center"/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>事業の規模</w:t>
            </w:r>
          </w:p>
          <w:p w14:paraId="50EEF4C4" w14:textId="7F8DB746" w:rsidR="002807E7" w:rsidRPr="00A0133B" w:rsidRDefault="00745BC9" w:rsidP="00D03679">
            <w:pPr>
              <w:spacing w:line="300" w:lineRule="exact"/>
              <w:jc w:val="center"/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>（面積等）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7A30E774" w14:textId="0522F71B" w:rsidR="00745BC9" w:rsidRPr="00A0133B" w:rsidRDefault="0037407C" w:rsidP="00A0133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807E7" w:rsidRPr="0035396B" w14:paraId="41A38BDC" w14:textId="77777777" w:rsidTr="006229A3">
        <w:trPr>
          <w:trHeight w:val="720"/>
        </w:trPr>
        <w:tc>
          <w:tcPr>
            <w:tcW w:w="1980" w:type="dxa"/>
            <w:shd w:val="clear" w:color="auto" w:fill="auto"/>
            <w:vAlign w:val="center"/>
          </w:tcPr>
          <w:p w14:paraId="5BD3B863" w14:textId="77777777" w:rsidR="002807E7" w:rsidRPr="00A0133B" w:rsidRDefault="002807E7" w:rsidP="00D03679">
            <w:pPr>
              <w:spacing w:line="360" w:lineRule="exact"/>
              <w:jc w:val="center"/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>支障</w:t>
            </w:r>
            <w:r w:rsidR="00745BC9" w:rsidRPr="00A0133B">
              <w:rPr>
                <w:rFonts w:hint="eastAsia"/>
                <w:sz w:val="22"/>
              </w:rPr>
              <w:t>木等</w:t>
            </w:r>
            <w:r w:rsidRPr="00A0133B">
              <w:rPr>
                <w:rFonts w:hint="eastAsia"/>
                <w:sz w:val="22"/>
              </w:rPr>
              <w:t>の種類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645590DE" w14:textId="2B96175D" w:rsidR="00745BC9" w:rsidRPr="00A0133B" w:rsidRDefault="00745BC9" w:rsidP="00A0133B">
            <w:pPr>
              <w:spacing w:line="360" w:lineRule="auto"/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 xml:space="preserve">針葉樹（　　　　）、広葉樹（　</w:t>
            </w:r>
            <w:r w:rsidR="006229A3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A0133B">
              <w:rPr>
                <w:rFonts w:hint="eastAsia"/>
                <w:sz w:val="22"/>
              </w:rPr>
              <w:t xml:space="preserve">　）、その他（　　　　　）</w:t>
            </w:r>
          </w:p>
        </w:tc>
      </w:tr>
      <w:tr w:rsidR="002807E7" w:rsidRPr="0035396B" w14:paraId="4691DB87" w14:textId="77777777" w:rsidTr="006229A3">
        <w:trPr>
          <w:trHeight w:val="720"/>
        </w:trPr>
        <w:tc>
          <w:tcPr>
            <w:tcW w:w="1980" w:type="dxa"/>
            <w:shd w:val="clear" w:color="auto" w:fill="auto"/>
            <w:vAlign w:val="center"/>
          </w:tcPr>
          <w:p w14:paraId="23530332" w14:textId="77777777" w:rsidR="00A0133B" w:rsidRPr="00A0133B" w:rsidRDefault="00745BC9" w:rsidP="00D03679">
            <w:pPr>
              <w:spacing w:line="300" w:lineRule="exact"/>
              <w:jc w:val="center"/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>所有者名および</w:t>
            </w:r>
          </w:p>
          <w:p w14:paraId="3A395063" w14:textId="203B7061" w:rsidR="002807E7" w:rsidRPr="00A0133B" w:rsidRDefault="00745BC9" w:rsidP="00D03679">
            <w:pPr>
              <w:spacing w:line="300" w:lineRule="exact"/>
              <w:jc w:val="center"/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>同意の状況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3CDBB29" w14:textId="1922D9FF" w:rsidR="002807E7" w:rsidRPr="00A0133B" w:rsidRDefault="001334A5" w:rsidP="00A0133B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745BC9" w:rsidRPr="0035396B" w14:paraId="66648DA9" w14:textId="77777777" w:rsidTr="006229A3">
        <w:trPr>
          <w:trHeight w:val="3750"/>
        </w:trPr>
        <w:tc>
          <w:tcPr>
            <w:tcW w:w="8494" w:type="dxa"/>
            <w:gridSpan w:val="2"/>
            <w:shd w:val="clear" w:color="auto" w:fill="auto"/>
          </w:tcPr>
          <w:p w14:paraId="649F9665" w14:textId="77777777" w:rsidR="00745BC9" w:rsidRPr="00A0133B" w:rsidRDefault="00745BC9" w:rsidP="00A0133B">
            <w:pPr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>見取り図</w:t>
            </w:r>
            <w:r w:rsidR="00440901" w:rsidRPr="00A0133B">
              <w:rPr>
                <w:rFonts w:hint="eastAsia"/>
                <w:sz w:val="22"/>
              </w:rPr>
              <w:t>（位置図）</w:t>
            </w:r>
          </w:p>
          <w:p w14:paraId="1F359A13" w14:textId="0C030919" w:rsidR="00A0133B" w:rsidRPr="0035396B" w:rsidRDefault="00A0133B" w:rsidP="00A0133B">
            <w:pPr>
              <w:rPr>
                <w:sz w:val="24"/>
                <w:szCs w:val="24"/>
              </w:rPr>
            </w:pPr>
          </w:p>
        </w:tc>
      </w:tr>
    </w:tbl>
    <w:p w14:paraId="3A9B8687" w14:textId="77777777" w:rsidR="00681F24" w:rsidRPr="00A0133B" w:rsidRDefault="00681F24" w:rsidP="00681F24">
      <w:pPr>
        <w:rPr>
          <w:vanish/>
        </w:rPr>
      </w:pPr>
    </w:p>
    <w:tbl>
      <w:tblPr>
        <w:tblpPr w:leftFromText="142" w:rightFromText="142" w:vertAnchor="page" w:horzAnchor="margin" w:tblpY="13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700"/>
        <w:gridCol w:w="1700"/>
        <w:gridCol w:w="1701"/>
        <w:gridCol w:w="1694"/>
      </w:tblGrid>
      <w:tr w:rsidR="00CF6295" w14:paraId="4D2C46AD" w14:textId="77777777" w:rsidTr="00CF6295">
        <w:tc>
          <w:tcPr>
            <w:tcW w:w="1740" w:type="dxa"/>
            <w:shd w:val="clear" w:color="auto" w:fill="auto"/>
          </w:tcPr>
          <w:p w14:paraId="7B84C5BA" w14:textId="704BC309" w:rsidR="00CF6295" w:rsidRPr="00A0133B" w:rsidRDefault="00CF6295" w:rsidP="00A0133B">
            <w:pPr>
              <w:jc w:val="center"/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>課</w:t>
            </w:r>
            <w:r w:rsidR="00A0133B">
              <w:rPr>
                <w:rFonts w:hint="eastAsia"/>
                <w:sz w:val="22"/>
              </w:rPr>
              <w:t xml:space="preserve">　　</w:t>
            </w:r>
            <w:r w:rsidRPr="00A0133B">
              <w:rPr>
                <w:rFonts w:hint="eastAsia"/>
                <w:sz w:val="22"/>
              </w:rPr>
              <w:t>長</w:t>
            </w:r>
          </w:p>
        </w:tc>
        <w:tc>
          <w:tcPr>
            <w:tcW w:w="1740" w:type="dxa"/>
            <w:shd w:val="clear" w:color="auto" w:fill="auto"/>
          </w:tcPr>
          <w:p w14:paraId="2FA264DC" w14:textId="77777777" w:rsidR="00CF6295" w:rsidRPr="00A0133B" w:rsidRDefault="00CF6295" w:rsidP="00A0133B">
            <w:pPr>
              <w:jc w:val="center"/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>課長補佐</w:t>
            </w:r>
          </w:p>
        </w:tc>
        <w:tc>
          <w:tcPr>
            <w:tcW w:w="1740" w:type="dxa"/>
            <w:shd w:val="clear" w:color="auto" w:fill="auto"/>
          </w:tcPr>
          <w:p w14:paraId="0404222B" w14:textId="2DD5708E" w:rsidR="00CF6295" w:rsidRPr="00A0133B" w:rsidRDefault="00CF6295" w:rsidP="00A0133B">
            <w:pPr>
              <w:jc w:val="center"/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>係</w:t>
            </w:r>
            <w:r w:rsidR="00A0133B">
              <w:rPr>
                <w:rFonts w:hint="eastAsia"/>
                <w:sz w:val="22"/>
              </w:rPr>
              <w:t xml:space="preserve">　　</w:t>
            </w:r>
            <w:r w:rsidRPr="00A0133B">
              <w:rPr>
                <w:rFonts w:hint="eastAsia"/>
                <w:sz w:val="22"/>
              </w:rPr>
              <w:t>長</w:t>
            </w:r>
          </w:p>
        </w:tc>
        <w:tc>
          <w:tcPr>
            <w:tcW w:w="1741" w:type="dxa"/>
            <w:shd w:val="clear" w:color="auto" w:fill="auto"/>
          </w:tcPr>
          <w:p w14:paraId="2D9F81B9" w14:textId="77777777" w:rsidR="00CF6295" w:rsidRPr="00A0133B" w:rsidRDefault="00CF6295" w:rsidP="00A0133B">
            <w:pPr>
              <w:jc w:val="center"/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>係員</w:t>
            </w:r>
          </w:p>
        </w:tc>
        <w:tc>
          <w:tcPr>
            <w:tcW w:w="1741" w:type="dxa"/>
            <w:shd w:val="clear" w:color="auto" w:fill="auto"/>
          </w:tcPr>
          <w:p w14:paraId="5B404F3A" w14:textId="77777777" w:rsidR="00CF6295" w:rsidRPr="00A0133B" w:rsidRDefault="00CF6295" w:rsidP="00A0133B">
            <w:pPr>
              <w:jc w:val="center"/>
              <w:rPr>
                <w:sz w:val="22"/>
              </w:rPr>
            </w:pPr>
          </w:p>
        </w:tc>
      </w:tr>
      <w:tr w:rsidR="00CF6295" w14:paraId="3DFB3625" w14:textId="77777777" w:rsidTr="00CF6295">
        <w:trPr>
          <w:trHeight w:val="792"/>
        </w:trPr>
        <w:tc>
          <w:tcPr>
            <w:tcW w:w="1740" w:type="dxa"/>
            <w:shd w:val="clear" w:color="auto" w:fill="auto"/>
          </w:tcPr>
          <w:p w14:paraId="36A03630" w14:textId="77777777" w:rsidR="00CF6295" w:rsidRPr="00A0133B" w:rsidRDefault="00CF6295" w:rsidP="00A013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3B4B9306" w14:textId="77777777" w:rsidR="00CF6295" w:rsidRPr="00A0133B" w:rsidRDefault="00CF6295" w:rsidP="00A013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5D5420E0" w14:textId="77777777" w:rsidR="00CF6295" w:rsidRPr="00A0133B" w:rsidRDefault="00CF6295" w:rsidP="00A013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41" w:type="dxa"/>
            <w:shd w:val="clear" w:color="auto" w:fill="auto"/>
          </w:tcPr>
          <w:p w14:paraId="7F7E0717" w14:textId="77777777" w:rsidR="00CF6295" w:rsidRPr="00A0133B" w:rsidRDefault="00CF6295" w:rsidP="00A013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41" w:type="dxa"/>
            <w:shd w:val="clear" w:color="auto" w:fill="auto"/>
          </w:tcPr>
          <w:p w14:paraId="20E2F5C4" w14:textId="77777777" w:rsidR="00CF6295" w:rsidRPr="00A0133B" w:rsidRDefault="00CF6295" w:rsidP="00A0133B">
            <w:pPr>
              <w:rPr>
                <w:rFonts w:ascii="ＭＳ 明朝" w:hAnsi="ＭＳ 明朝"/>
                <w:sz w:val="22"/>
              </w:rPr>
            </w:pPr>
          </w:p>
        </w:tc>
      </w:tr>
      <w:tr w:rsidR="00CF6295" w14:paraId="47452E0E" w14:textId="77777777" w:rsidTr="00CF6295">
        <w:trPr>
          <w:trHeight w:val="792"/>
        </w:trPr>
        <w:tc>
          <w:tcPr>
            <w:tcW w:w="8702" w:type="dxa"/>
            <w:gridSpan w:val="5"/>
            <w:shd w:val="clear" w:color="auto" w:fill="auto"/>
          </w:tcPr>
          <w:p w14:paraId="69591064" w14:textId="77777777" w:rsidR="00CF6295" w:rsidRPr="00A0133B" w:rsidRDefault="00CF6295" w:rsidP="00CF6295">
            <w:pPr>
              <w:rPr>
                <w:sz w:val="24"/>
                <w:szCs w:val="24"/>
              </w:rPr>
            </w:pPr>
            <w:r w:rsidRPr="00A0133B">
              <w:rPr>
                <w:rFonts w:hint="eastAsia"/>
                <w:sz w:val="24"/>
                <w:szCs w:val="24"/>
              </w:rPr>
              <w:t>現地確認の結果　沿道整備事業を【　可　　否　】とする。</w:t>
            </w:r>
          </w:p>
          <w:p w14:paraId="18D6BC33" w14:textId="77777777" w:rsidR="00CF6295" w:rsidRPr="004C39C0" w:rsidRDefault="00CF6295" w:rsidP="00CF6295">
            <w:pPr>
              <w:rPr>
                <w:sz w:val="18"/>
                <w:szCs w:val="18"/>
              </w:rPr>
            </w:pPr>
            <w:r w:rsidRPr="004C39C0">
              <w:rPr>
                <w:rFonts w:hint="eastAsia"/>
                <w:sz w:val="18"/>
                <w:szCs w:val="18"/>
              </w:rPr>
              <w:t>（可とする場合は同意書を添付させる。否とする場合はその理由を見取り図内に朱書きする。）</w:t>
            </w:r>
          </w:p>
          <w:p w14:paraId="00FEAB46" w14:textId="03B57BB8" w:rsidR="00CF6295" w:rsidRPr="00A0133B" w:rsidRDefault="00CF6295" w:rsidP="00CF6295">
            <w:pPr>
              <w:rPr>
                <w:rFonts w:ascii="ＭＳ 明朝" w:hAnsi="ＭＳ 明朝"/>
                <w:sz w:val="22"/>
              </w:rPr>
            </w:pPr>
          </w:p>
          <w:p w14:paraId="28CD4640" w14:textId="47C67CC5" w:rsidR="00CF6295" w:rsidRPr="00A0133B" w:rsidRDefault="00CF6295" w:rsidP="00CF6295">
            <w:pPr>
              <w:rPr>
                <w:sz w:val="22"/>
              </w:rPr>
            </w:pPr>
            <w:r w:rsidRPr="00A0133B">
              <w:rPr>
                <w:rFonts w:hint="eastAsia"/>
                <w:sz w:val="22"/>
              </w:rPr>
              <w:t xml:space="preserve">　</w:t>
            </w:r>
            <w:r w:rsidR="00A0133B">
              <w:rPr>
                <w:rFonts w:hint="eastAsia"/>
                <w:sz w:val="22"/>
              </w:rPr>
              <w:t xml:space="preserve">令和　</w:t>
            </w:r>
            <w:r w:rsidRPr="00A0133B">
              <w:rPr>
                <w:rFonts w:hint="eastAsia"/>
                <w:sz w:val="22"/>
              </w:rPr>
              <w:t xml:space="preserve">　年　　　月　　　日　　　　　　職氏名</w:t>
            </w:r>
          </w:p>
          <w:p w14:paraId="44FD5F7E" w14:textId="1E2FBF5E" w:rsidR="00A0133B" w:rsidRPr="00A0133B" w:rsidRDefault="00A0133B" w:rsidP="00A0133B">
            <w:pPr>
              <w:rPr>
                <w:sz w:val="22"/>
              </w:rPr>
            </w:pPr>
          </w:p>
        </w:tc>
      </w:tr>
    </w:tbl>
    <w:p w14:paraId="3DE0A354" w14:textId="77777777" w:rsidR="00F00AEA" w:rsidRPr="00F00AEA" w:rsidRDefault="00F00AEA" w:rsidP="00F00AEA"/>
    <w:sectPr w:rsidR="00F00AEA" w:rsidRPr="00F00AEA" w:rsidSect="00A0133B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086B" w14:textId="77777777" w:rsidR="002C29A6" w:rsidRDefault="002C29A6" w:rsidP="00440901">
      <w:r>
        <w:separator/>
      </w:r>
    </w:p>
  </w:endnote>
  <w:endnote w:type="continuationSeparator" w:id="0">
    <w:p w14:paraId="238EC168" w14:textId="77777777" w:rsidR="002C29A6" w:rsidRDefault="002C29A6" w:rsidP="0044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C88A" w14:textId="77777777" w:rsidR="002C29A6" w:rsidRDefault="002C29A6" w:rsidP="00440901">
      <w:r>
        <w:separator/>
      </w:r>
    </w:p>
  </w:footnote>
  <w:footnote w:type="continuationSeparator" w:id="0">
    <w:p w14:paraId="08388F33" w14:textId="77777777" w:rsidR="002C29A6" w:rsidRDefault="002C29A6" w:rsidP="00440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E7"/>
    <w:rsid w:val="000C03E2"/>
    <w:rsid w:val="001334A5"/>
    <w:rsid w:val="002807E7"/>
    <w:rsid w:val="00295C0E"/>
    <w:rsid w:val="002A5B6F"/>
    <w:rsid w:val="002C29A6"/>
    <w:rsid w:val="002E7FB9"/>
    <w:rsid w:val="0035396B"/>
    <w:rsid w:val="0037407C"/>
    <w:rsid w:val="00440901"/>
    <w:rsid w:val="004C39C0"/>
    <w:rsid w:val="004E4FF7"/>
    <w:rsid w:val="00593D4A"/>
    <w:rsid w:val="006229A3"/>
    <w:rsid w:val="00681F24"/>
    <w:rsid w:val="00745BC9"/>
    <w:rsid w:val="007F1235"/>
    <w:rsid w:val="00A0133B"/>
    <w:rsid w:val="00CF6295"/>
    <w:rsid w:val="00D03679"/>
    <w:rsid w:val="00E61960"/>
    <w:rsid w:val="00F0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344A3"/>
  <w15:chartTrackingRefBased/>
  <w15:docId w15:val="{1877CBDB-E7EE-4BE6-A219-B5C0D1B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F2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1F2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4090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409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4090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D034-4E51-4330-B08F-FE7DD077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NAWA31072</cp:lastModifiedBy>
  <cp:revision>6</cp:revision>
  <cp:lastPrinted>2023-01-26T02:38:00Z</cp:lastPrinted>
  <dcterms:created xsi:type="dcterms:W3CDTF">2022-04-27T10:02:00Z</dcterms:created>
  <dcterms:modified xsi:type="dcterms:W3CDTF">2023-04-12T02:00:00Z</dcterms:modified>
</cp:coreProperties>
</file>